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BF" w:rsidRPr="00993F68" w:rsidRDefault="00D558BF" w:rsidP="00D558BF">
      <w:pPr>
        <w:adjustRightInd/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93F68">
        <w:rPr>
          <w:rFonts w:asciiTheme="minorEastAsia" w:eastAsiaTheme="minorEastAsia" w:hAnsiTheme="minorEastAsia" w:hint="eastAsia"/>
          <w:sz w:val="28"/>
          <w:szCs w:val="28"/>
        </w:rPr>
        <w:t>地区計画の区域内における行為の届出書</w:t>
      </w:r>
    </w:p>
    <w:p w:rsidR="00CA47A1" w:rsidRPr="00993F68" w:rsidRDefault="00CA47A1" w:rsidP="00D558BF">
      <w:pPr>
        <w:adjustRightInd/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558BF" w:rsidRPr="00993F68" w:rsidRDefault="00D558BF" w:rsidP="00D558BF">
      <w:pPr>
        <w:adjustRightInd/>
        <w:spacing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558BF" w:rsidRPr="00993F68" w:rsidRDefault="00D558BF" w:rsidP="00D558BF">
      <w:pPr>
        <w:adjustRightInd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:rsidR="00CA47A1" w:rsidRPr="00993F68" w:rsidRDefault="00CA47A1" w:rsidP="00D558BF">
      <w:pPr>
        <w:adjustRightInd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D558BF" w:rsidRPr="00993F68" w:rsidRDefault="00D558BF" w:rsidP="00D558BF">
      <w:pPr>
        <w:adjustRightInd/>
        <w:spacing w:line="240" w:lineRule="exact"/>
        <w:jc w:val="right"/>
        <w:rPr>
          <w:rFonts w:asciiTheme="minorEastAsia" w:eastAsiaTheme="minorEastAsia" w:hAnsiTheme="minorEastAsia" w:cs="Times New Roman"/>
        </w:rPr>
      </w:pPr>
    </w:p>
    <w:p w:rsidR="00D558BF" w:rsidRPr="00993F68" w:rsidRDefault="00D558BF" w:rsidP="00D558BF">
      <w:pPr>
        <w:adjustRightInd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甲斐市長　</w:t>
      </w:r>
      <w:r w:rsidR="00B02E2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D293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="00B02E2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:rsidR="00CA47A1" w:rsidRPr="00993F68" w:rsidRDefault="00CA47A1" w:rsidP="00D558BF">
      <w:pPr>
        <w:adjustRightInd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:rsidR="00D558BF" w:rsidRPr="00993F68" w:rsidRDefault="00D558BF" w:rsidP="00D558BF">
      <w:pPr>
        <w:adjustRightInd/>
        <w:spacing w:afterLines="50" w:after="180" w:line="240" w:lineRule="exact"/>
        <w:jc w:val="center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52530"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届出者　　住　所</w:t>
      </w:r>
      <w:r w:rsidR="00CA47A1"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="0067230B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="00993F6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52530"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993F68">
        <w:rPr>
          <w:rFonts w:asciiTheme="minorEastAsia" w:eastAsiaTheme="minorEastAsia" w:hAnsiTheme="minorEastAsia" w:hint="eastAsia"/>
          <w:sz w:val="21"/>
          <w:szCs w:val="21"/>
        </w:rPr>
        <w:t xml:space="preserve">氏　名　　</w:t>
      </w:r>
      <w:r w:rsidR="0067230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93F68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AA310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52530"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A47A1"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</w:t>
      </w:r>
    </w:p>
    <w:p w:rsidR="00552530" w:rsidRPr="00993F68" w:rsidRDefault="00D558BF" w:rsidP="00D558BF">
      <w:pPr>
        <w:adjustRightInd/>
        <w:spacing w:line="240" w:lineRule="exact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都市計画法第５８条の２第１項の規定に基づき，</w:t>
      </w:r>
    </w:p>
    <w:p w:rsidR="00D558BF" w:rsidRPr="00993F68" w:rsidRDefault="00D558BF" w:rsidP="00552530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□土地の区画形質の変更</w:t>
      </w:r>
    </w:p>
    <w:p w:rsidR="00D558BF" w:rsidRPr="00993F68" w:rsidRDefault="00D558BF" w:rsidP="00D558BF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□建築物の建築　又は　□工作物の建設</w:t>
      </w:r>
    </w:p>
    <w:p w:rsidR="00D558BF" w:rsidRPr="00993F68" w:rsidRDefault="00D558BF" w:rsidP="00D558BF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□建築物等の用途の変更　　　　　　　　　　　　について，下記により届け出ます。</w:t>
      </w:r>
    </w:p>
    <w:p w:rsidR="00D558BF" w:rsidRPr="00993F68" w:rsidRDefault="00D558BF" w:rsidP="00D558BF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□建築物等の形態又は意匠の変更</w:t>
      </w:r>
    </w:p>
    <w:p w:rsidR="00D558BF" w:rsidRPr="00993F68" w:rsidRDefault="00D558BF" w:rsidP="00D558BF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□木竹の伐採</w:t>
      </w:r>
    </w:p>
    <w:p w:rsidR="00CA47A1" w:rsidRPr="00993F68" w:rsidRDefault="00CA47A1" w:rsidP="00D558BF">
      <w:pPr>
        <w:adjustRightInd/>
        <w:spacing w:line="240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A47A1" w:rsidRPr="00993F68" w:rsidRDefault="00D558BF" w:rsidP="00CA47A1">
      <w:pPr>
        <w:pStyle w:val="a3"/>
        <w:rPr>
          <w:rFonts w:asciiTheme="minorEastAsia" w:eastAsiaTheme="minorEastAsia" w:hAnsiTheme="minorEastAsia"/>
        </w:rPr>
      </w:pPr>
      <w:r w:rsidRPr="00993F68">
        <w:rPr>
          <w:rFonts w:asciiTheme="minorEastAsia" w:eastAsiaTheme="minorEastAsia" w:hAnsiTheme="minorEastAsia" w:hint="eastAsia"/>
        </w:rPr>
        <w:t>記</w:t>
      </w:r>
    </w:p>
    <w:p w:rsidR="00CA47A1" w:rsidRPr="00993F68" w:rsidRDefault="00CA47A1" w:rsidP="00CA47A1">
      <w:pPr>
        <w:rPr>
          <w:rFonts w:asciiTheme="minorEastAsia" w:eastAsiaTheme="minorEastAsia" w:hAnsiTheme="minorEastAsia"/>
        </w:rPr>
      </w:pP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8C377E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行為の場所　　　　　　　甲斐市</w:t>
      </w:r>
      <w:r w:rsidRPr="00993F68">
        <w:rPr>
          <w:rFonts w:asciiTheme="minorEastAsia" w:eastAsiaTheme="minorEastAsia" w:hAnsiTheme="minorEastAsia" w:hint="eastAsia"/>
          <w:sz w:val="21"/>
          <w:szCs w:val="21"/>
          <w:u w:val="single" w:color="000000"/>
        </w:rPr>
        <w:t xml:space="preserve">　　　　　　　　　　　　　　　　　　　　　　　　　　</w:t>
      </w: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C377E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行為の着手予定日　　　　平成　　　年　　　月　　　日</w:t>
      </w: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8C377E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行為の完了予定日　　　　平成　　　年　　　月　　　日</w:t>
      </w:r>
    </w:p>
    <w:p w:rsidR="00D558BF" w:rsidRPr="00993F68" w:rsidRDefault="00D558BF" w:rsidP="00D558BF">
      <w:pPr>
        <w:adjustRightInd/>
        <w:spacing w:afterLines="50" w:after="180" w:line="240" w:lineRule="exact"/>
        <w:rPr>
          <w:rFonts w:asciiTheme="minorEastAsia" w:eastAsiaTheme="minorEastAsia" w:hAnsiTheme="minorEastAsia" w:cs="Times New Roman"/>
        </w:rPr>
      </w:pPr>
      <w:r w:rsidRPr="00993F68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8C377E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993F68">
        <w:rPr>
          <w:rFonts w:asciiTheme="minorEastAsia" w:eastAsiaTheme="minorEastAsia" w:hAnsiTheme="minorEastAsia" w:hint="eastAsia"/>
          <w:sz w:val="21"/>
          <w:szCs w:val="21"/>
        </w:rPr>
        <w:t xml:space="preserve">　設計又は施行方法　</w:t>
      </w:r>
    </w:p>
    <w:tbl>
      <w:tblPr>
        <w:tblW w:w="966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5"/>
        <w:gridCol w:w="691"/>
        <w:gridCol w:w="2647"/>
        <w:gridCol w:w="2000"/>
        <w:gridCol w:w="856"/>
        <w:gridCol w:w="978"/>
        <w:gridCol w:w="1799"/>
      </w:tblGrid>
      <w:tr w:rsidR="00D558BF" w:rsidRPr="00993F68" w:rsidTr="006B6023">
        <w:trPr>
          <w:trHeight w:val="160"/>
        </w:trPr>
        <w:tc>
          <w:tcPr>
            <w:tcW w:w="40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DE28F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7D2934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2625" w:id="640394496"/>
              </w:rPr>
              <w:t>土地の区画形質の変</w:t>
            </w:r>
            <w:r w:rsidRPr="007D2934">
              <w:rPr>
                <w:rFonts w:asciiTheme="minorEastAsia" w:eastAsiaTheme="minorEastAsia" w:hAnsiTheme="minorEastAsia" w:hint="eastAsia"/>
                <w:spacing w:val="127"/>
                <w:sz w:val="21"/>
                <w:szCs w:val="21"/>
                <w:fitText w:val="2625" w:id="640394496"/>
              </w:rPr>
              <w:t>更</w:t>
            </w:r>
          </w:p>
        </w:tc>
        <w:tc>
          <w:tcPr>
            <w:tcW w:w="5633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D558BF" w:rsidRPr="00993F68" w:rsidRDefault="00D558BF" w:rsidP="007D2934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ind w:firstLineChars="100" w:firstLine="30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D2934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1470" w:id="640402176"/>
              </w:rPr>
              <w:t>区域の面</w:t>
            </w:r>
            <w:r w:rsidRPr="007D2934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470" w:id="640402176"/>
              </w:rPr>
              <w:t>積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㎡</w:t>
            </w:r>
          </w:p>
        </w:tc>
      </w:tr>
      <w:tr w:rsidR="00D558BF" w:rsidRPr="00993F68" w:rsidTr="00BC0BA1">
        <w:trPr>
          <w:trHeight w:val="866"/>
        </w:trPr>
        <w:tc>
          <w:tcPr>
            <w:tcW w:w="695" w:type="dxa"/>
            <w:tcBorders>
              <w:top w:val="single" w:sz="4" w:space="0" w:color="000000"/>
              <w:left w:val="single" w:sz="12" w:space="0" w:color="auto"/>
              <w:bottom w:val="single" w:sz="4" w:space="0" w:color="FFFFFF"/>
              <w:right w:val="single" w:sz="4" w:space="0" w:color="000000"/>
            </w:tcBorders>
            <w:vAlign w:val="center"/>
          </w:tcPr>
          <w:p w:rsidR="00D558BF" w:rsidRPr="00993F68" w:rsidRDefault="00D558BF" w:rsidP="006B602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DE28F5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89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イ）行為の種別　（□建築物の建築 　□工作物の建設）</w:t>
            </w:r>
            <w:r w:rsidRPr="00993F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D558BF" w:rsidRPr="00993F68" w:rsidRDefault="00D558BF" w:rsidP="006B602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ind w:firstLineChars="900" w:firstLine="189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（□新築</w:t>
            </w:r>
            <w:r w:rsidRPr="00993F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改築</w:t>
            </w:r>
            <w:r w:rsidRPr="00993F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増築</w:t>
            </w:r>
            <w:r w:rsidRPr="00993F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移転）</w:t>
            </w:r>
          </w:p>
        </w:tc>
      </w:tr>
      <w:tr w:rsidR="00D558BF" w:rsidRPr="00993F68" w:rsidTr="007F014A">
        <w:trPr>
          <w:trHeight w:val="392"/>
        </w:trPr>
        <w:tc>
          <w:tcPr>
            <w:tcW w:w="695" w:type="dxa"/>
            <w:vMerge w:val="restart"/>
            <w:tcBorders>
              <w:top w:val="single" w:sz="4" w:space="0" w:color="FFFFFF"/>
              <w:left w:val="single" w:sz="12" w:space="0" w:color="auto"/>
            </w:tcBorders>
            <w:textDirection w:val="tbRlV"/>
            <w:vAlign w:val="center"/>
          </w:tcPr>
          <w:p w:rsidR="003E5C9B" w:rsidRPr="00563C52" w:rsidRDefault="00810667" w:rsidP="0081066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Chars="47" w:left="113" w:right="113"/>
              <w:jc w:val="both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63C52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建</w:t>
            </w:r>
            <w:r w:rsidR="00D558BF" w:rsidRPr="00563C52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築物の建築又は</w:t>
            </w:r>
          </w:p>
          <w:p w:rsidR="00D558BF" w:rsidRPr="00993F68" w:rsidRDefault="003E5C9B" w:rsidP="0081066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leftChars="47" w:left="113" w:right="113" w:firstLineChars="100" w:firstLine="240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63C52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　</w:t>
            </w:r>
            <w:r w:rsidR="00D558BF" w:rsidRPr="00563C52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工作物の建設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ロ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1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部分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以外の部分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　計</w:t>
            </w:r>
          </w:p>
        </w:tc>
      </w:tr>
      <w:tr w:rsidR="00D558BF" w:rsidRPr="00993F68" w:rsidTr="0090648A">
        <w:trPr>
          <w:trHeight w:val="56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FFFFFF"/>
              <w:right w:val="single" w:sz="4" w:space="0" w:color="000000"/>
            </w:tcBorders>
            <w:textDirection w:val="tbRlV"/>
            <w:vAlign w:val="center"/>
          </w:tcPr>
          <w:p w:rsidR="00D558BF" w:rsidRPr="00993F68" w:rsidRDefault="00D558BF" w:rsidP="006F04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Theme="minorEastAsia" w:eastAsiaTheme="minorEastAsia" w:hAnsiTheme="minorEastAsia" w:cs="Times New Roman"/>
                <w:color w:val="auto"/>
                <w:spacing w:val="40"/>
                <w:sz w:val="21"/>
                <w:szCs w:val="21"/>
              </w:rPr>
            </w:pPr>
            <w:r w:rsidRPr="008D55F5">
              <w:rPr>
                <w:rFonts w:asciiTheme="minorEastAsia" w:eastAsiaTheme="minorEastAsia" w:hAnsiTheme="minorEastAsia" w:hint="eastAsia"/>
                <w:color w:val="auto"/>
                <w:spacing w:val="105"/>
                <w:sz w:val="21"/>
                <w:szCs w:val="21"/>
                <w:fitText w:val="1890" w:id="640399361"/>
              </w:rPr>
              <w:t>設計の概</w:t>
            </w:r>
            <w:r w:rsidRPr="008D55F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640399361"/>
              </w:rPr>
              <w:t>要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ⅰ)　敷地面積　　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single" w:sz="4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D558BF" w:rsidRPr="00993F68" w:rsidTr="007F014A">
        <w:trPr>
          <w:trHeight w:val="456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91" w:type="dxa"/>
            <w:vMerge/>
            <w:tcBorders>
              <w:right w:val="single" w:sz="4" w:space="0" w:color="000000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ⅱ)　建築又は建設面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D558BF" w:rsidRPr="00993F68" w:rsidTr="007F014A">
        <w:trPr>
          <w:trHeight w:val="417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91" w:type="dxa"/>
            <w:vMerge/>
            <w:tcBorders>
              <w:right w:val="single" w:sz="4" w:space="0" w:color="000000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ⅲ)　延べ面積　　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D558BF" w:rsidRPr="00993F68" w:rsidTr="006B6023">
        <w:trPr>
          <w:trHeight w:val="439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91" w:type="dxa"/>
            <w:vMerge/>
            <w:tcBorders>
              <w:right w:val="single" w:sz="4" w:space="0" w:color="000000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8BF" w:rsidRPr="00993F68" w:rsidRDefault="00D558BF" w:rsidP="00F2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ⅳ)　高さ</w:t>
            </w:r>
          </w:p>
          <w:p w:rsidR="00D558BF" w:rsidRPr="00993F68" w:rsidRDefault="00D558BF" w:rsidP="00F2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25" w:after="90" w:line="240" w:lineRule="exact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地盤面から　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  <w:u w:val="single" w:color="000000"/>
              </w:rPr>
              <w:t xml:space="preserve">　　　　　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ｍ</w:t>
            </w:r>
          </w:p>
        </w:tc>
        <w:tc>
          <w:tcPr>
            <w:tcW w:w="5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ⅴ)　用　　途</w:t>
            </w:r>
          </w:p>
        </w:tc>
      </w:tr>
      <w:tr w:rsidR="00D558BF" w:rsidRPr="00993F68" w:rsidTr="006B6023">
        <w:trPr>
          <w:trHeight w:val="337"/>
        </w:trPr>
        <w:tc>
          <w:tcPr>
            <w:tcW w:w="695" w:type="dxa"/>
            <w:vMerge/>
            <w:tcBorders>
              <w:left w:val="single" w:sz="12" w:space="0" w:color="auto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91" w:type="dxa"/>
            <w:vMerge/>
            <w:tcBorders>
              <w:right w:val="single" w:sz="4" w:space="0" w:color="000000"/>
            </w:tcBorders>
          </w:tcPr>
          <w:p w:rsidR="00D558BF" w:rsidRPr="00993F68" w:rsidRDefault="00D558B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558BF" w:rsidRPr="00993F68" w:rsidRDefault="00D558B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D558BF" w:rsidRPr="00993F68" w:rsidRDefault="0090648A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167BE8">
              <w:rPr>
                <w:rFonts w:asciiTheme="minorEastAsia" w:eastAsiaTheme="minorEastAsia" w:hAnsiTheme="minorEastAsia" w:hint="eastAsia"/>
                <w:sz w:val="21"/>
                <w:szCs w:val="21"/>
              </w:rPr>
              <w:t>ⅵ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)　垣又はさくの構造</w:t>
            </w:r>
          </w:p>
        </w:tc>
      </w:tr>
      <w:tr w:rsidR="006F047F" w:rsidRPr="00993F68" w:rsidTr="004B5A8B">
        <w:trPr>
          <w:trHeight w:val="252"/>
        </w:trPr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F047F" w:rsidRPr="00993F68" w:rsidRDefault="003E5C9B" w:rsidP="003E5C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(3)</w:t>
            </w:r>
            <w:r w:rsidR="006F047F"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  <w:p w:rsidR="006F047F" w:rsidRPr="00993F68" w:rsidRDefault="006F047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Chars="86" w:left="206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物等の用途の変更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047F" w:rsidRPr="00993F68" w:rsidRDefault="006F047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イ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部分の延べ面積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047F" w:rsidRPr="00993F68" w:rsidRDefault="006F047F" w:rsidP="007F014A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ロ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7D2934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995" w:id="640402178"/>
              </w:rPr>
              <w:t>変更前の用途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047F" w:rsidRPr="00993F68" w:rsidRDefault="006F047F" w:rsidP="007F014A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7D2934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995" w:id="640402179"/>
              </w:rPr>
              <w:t>変更後の用途</w:t>
            </w:r>
          </w:p>
        </w:tc>
      </w:tr>
      <w:tr w:rsidR="006F047F" w:rsidRPr="00993F68" w:rsidTr="007F014A">
        <w:trPr>
          <w:trHeight w:val="499"/>
        </w:trPr>
        <w:tc>
          <w:tcPr>
            <w:tcW w:w="138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6F047F" w:rsidRPr="00993F68" w:rsidRDefault="006F047F" w:rsidP="006B6023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047F" w:rsidRPr="00993F68" w:rsidRDefault="006F047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93F6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047F" w:rsidRPr="00993F68" w:rsidRDefault="006F047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F047F" w:rsidRPr="00993F68" w:rsidRDefault="006F047F" w:rsidP="006B6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F047F" w:rsidRPr="00993F68" w:rsidTr="006B6023">
        <w:trPr>
          <w:trHeight w:val="61"/>
        </w:trPr>
        <w:tc>
          <w:tcPr>
            <w:tcW w:w="403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F047F" w:rsidRPr="003E5C9B" w:rsidRDefault="00BC0BA1" w:rsidP="00BC0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</w:t>
            </w:r>
            <w:r w:rsidR="006F047F" w:rsidRPr="003E5C9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4）建築物の形態又は意匠の変更</w:t>
            </w:r>
          </w:p>
        </w:tc>
        <w:tc>
          <w:tcPr>
            <w:tcW w:w="5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F047F" w:rsidRPr="00993F68" w:rsidRDefault="003E5C9B" w:rsidP="00116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の内容</w:t>
            </w:r>
          </w:p>
        </w:tc>
      </w:tr>
      <w:tr w:rsidR="006F047F" w:rsidRPr="00993F68" w:rsidTr="001460EB">
        <w:trPr>
          <w:trHeight w:val="510"/>
        </w:trPr>
        <w:tc>
          <w:tcPr>
            <w:tcW w:w="403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F047F" w:rsidRPr="003E5C9B" w:rsidRDefault="00EE69D5" w:rsidP="00146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leftChars="-22" w:left="-53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</w:t>
            </w:r>
            <w:r w:rsidR="006F047F" w:rsidRPr="003E5C9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）</w:t>
            </w:r>
            <w:r w:rsidR="006F047F" w:rsidRPr="003E5C9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木竹の伐採</w:t>
            </w:r>
          </w:p>
        </w:tc>
        <w:tc>
          <w:tcPr>
            <w:tcW w:w="5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F047F" w:rsidRPr="00993F68" w:rsidRDefault="003E5C9B" w:rsidP="001460EB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leftChars="-3" w:left="-7" w:firstLineChars="100" w:firstLine="21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60E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伐採面積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</w:t>
            </w:r>
            <w:r w:rsidR="00D44304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㎡</w:t>
            </w:r>
          </w:p>
        </w:tc>
      </w:tr>
    </w:tbl>
    <w:p w:rsidR="00D25A56" w:rsidRPr="00993F68" w:rsidRDefault="007D2934" w:rsidP="001460EB">
      <w:pPr>
        <w:spacing w:line="276" w:lineRule="auto"/>
        <w:rPr>
          <w:rFonts w:asciiTheme="minorEastAsia" w:eastAsiaTheme="minorEastAsia" w:hAnsiTheme="minorEastAsia"/>
        </w:rPr>
      </w:pPr>
    </w:p>
    <w:sectPr w:rsidR="00D25A56" w:rsidRPr="00993F68" w:rsidSect="00DC2596">
      <w:pgSz w:w="11906" w:h="16838" w:code="9"/>
      <w:pgMar w:top="1588" w:right="1134" w:bottom="158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BF"/>
    <w:rsid w:val="00103BF1"/>
    <w:rsid w:val="00116AB1"/>
    <w:rsid w:val="001460EB"/>
    <w:rsid w:val="00167BE8"/>
    <w:rsid w:val="001908EC"/>
    <w:rsid w:val="002256F0"/>
    <w:rsid w:val="003754B8"/>
    <w:rsid w:val="003E5C9B"/>
    <w:rsid w:val="005402C7"/>
    <w:rsid w:val="00552530"/>
    <w:rsid w:val="00563C52"/>
    <w:rsid w:val="0067230B"/>
    <w:rsid w:val="00673441"/>
    <w:rsid w:val="006F047F"/>
    <w:rsid w:val="0075470B"/>
    <w:rsid w:val="007D2934"/>
    <w:rsid w:val="007F014A"/>
    <w:rsid w:val="00810667"/>
    <w:rsid w:val="008C377E"/>
    <w:rsid w:val="008D55F5"/>
    <w:rsid w:val="0090648A"/>
    <w:rsid w:val="009641C0"/>
    <w:rsid w:val="00993F68"/>
    <w:rsid w:val="00A65960"/>
    <w:rsid w:val="00AA310E"/>
    <w:rsid w:val="00B02E27"/>
    <w:rsid w:val="00B16D32"/>
    <w:rsid w:val="00BC0BA1"/>
    <w:rsid w:val="00C30AB9"/>
    <w:rsid w:val="00CA47A1"/>
    <w:rsid w:val="00D44304"/>
    <w:rsid w:val="00D525EB"/>
    <w:rsid w:val="00D558BF"/>
    <w:rsid w:val="00DA0C46"/>
    <w:rsid w:val="00DC2596"/>
    <w:rsid w:val="00DE28F5"/>
    <w:rsid w:val="00EE69D5"/>
    <w:rsid w:val="00F208B4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BF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7A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A47A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A47A1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CA47A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3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37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BF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7A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A47A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A47A1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CA47A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3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37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7568-0F7E-4409-B68A-FB9C419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6-05T06:38:00Z</cp:lastPrinted>
  <dcterms:created xsi:type="dcterms:W3CDTF">2014-06-05T01:21:00Z</dcterms:created>
  <dcterms:modified xsi:type="dcterms:W3CDTF">2018-12-06T04:37:00Z</dcterms:modified>
</cp:coreProperties>
</file>